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8E78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Christopher </w:t>
      </w:r>
      <w:proofErr w:type="spellStart"/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Krajewski</w:t>
      </w:r>
      <w:proofErr w:type="spellEnd"/>
    </w:p>
    <w:p w14:paraId="79078DD2" w14:textId="13E9E744" w:rsidR="00C85DBB" w:rsidRPr="00A27A31" w:rsidRDefault="00A27A31" w:rsidP="00C85DBB">
      <w:pPr>
        <w:autoSpaceDE w:val="0"/>
        <w:autoSpaceDN w:val="0"/>
        <w:adjustRightInd w:val="0"/>
        <w:spacing w:after="0" w:line="240" w:lineRule="auto"/>
        <w:rPr>
          <w:rStyle w:val="Hyperlink"/>
          <w:color w:val="auto"/>
          <w:highlight w:val="white"/>
        </w:rPr>
      </w:pPr>
      <w:hyperlink r:id="rId6" w:history="1">
        <w:r w:rsidRPr="00A27A31">
          <w:rPr>
            <w:rStyle w:val="Hyperlink"/>
            <w:rFonts w:ascii="Verdana" w:hAnsi="Verdana" w:cs="Verdana"/>
            <w:color w:val="auto"/>
            <w:sz w:val="20"/>
            <w:szCs w:val="20"/>
            <w:highlight w:val="white"/>
            <w:shd w:val="pct15" w:color="auto" w:fill="FFFFFF"/>
            <w:lang w:val="en"/>
          </w:rPr>
          <w:t>http://chriskraj</w:t>
        </w:r>
        <w:r w:rsidRPr="00A27A31">
          <w:rPr>
            <w:rStyle w:val="Hyperlink"/>
            <w:rFonts w:ascii="Verdana" w:hAnsi="Verdana" w:cs="Verdana"/>
            <w:color w:val="auto"/>
            <w:sz w:val="20"/>
            <w:szCs w:val="20"/>
            <w:highlight w:val="white"/>
            <w:shd w:val="pct15" w:color="auto" w:fill="FFFFFF"/>
            <w:lang w:val="en"/>
          </w:rPr>
          <w:t>e</w:t>
        </w:r>
        <w:r w:rsidRPr="00A27A31">
          <w:rPr>
            <w:rStyle w:val="Hyperlink"/>
            <w:rFonts w:ascii="Verdana" w:hAnsi="Verdana" w:cs="Verdana"/>
            <w:color w:val="auto"/>
            <w:sz w:val="20"/>
            <w:szCs w:val="20"/>
            <w:highlight w:val="white"/>
            <w:shd w:val="pct15" w:color="auto" w:fill="FFFFFF"/>
            <w:lang w:val="en"/>
          </w:rPr>
          <w:t>wski.nam</w:t>
        </w:r>
        <w:r w:rsidRPr="00A27A31">
          <w:rPr>
            <w:rStyle w:val="Hyperlink"/>
            <w:rFonts w:ascii="Verdana" w:hAnsi="Verdana" w:cs="Verdana"/>
            <w:color w:val="auto"/>
            <w:sz w:val="20"/>
            <w:szCs w:val="20"/>
            <w:highlight w:val="white"/>
            <w:lang w:val="en"/>
          </w:rPr>
          <w:t>e</w:t>
        </w:r>
      </w:hyperlink>
    </w:p>
    <w:p w14:paraId="4020121B" w14:textId="18FB660B" w:rsidR="004674CC" w:rsidRPr="00C6239E" w:rsidRDefault="00603FE9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u w:val="single"/>
          <w:lang w:val="en"/>
        </w:rPr>
      </w:pPr>
      <w:r w:rsidRPr="00603FE9">
        <w:rPr>
          <w:rFonts w:ascii="Verdana" w:hAnsi="Verdana" w:cs="Verdana"/>
          <w:color w:val="222222"/>
          <w:sz w:val="20"/>
          <w:szCs w:val="20"/>
          <w:u w:val="single"/>
          <w:lang w:val="en"/>
        </w:rPr>
        <w:t>https://github.com/ckrajewski</w:t>
      </w:r>
    </w:p>
    <w:p w14:paraId="31D8B7C9" w14:textId="68C1E305" w:rsidR="00C85DBB" w:rsidRDefault="00761A18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+1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7322992783</w:t>
      </w:r>
    </w:p>
    <w:p w14:paraId="4DAC1724" w14:textId="586A3708" w:rsidR="00C6239E" w:rsidRPr="00C6239E" w:rsidRDefault="00A27A31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u w:val="single"/>
          <w:lang w:val="en"/>
        </w:rPr>
      </w:pPr>
      <w:hyperlink r:id="rId7" w:history="1">
        <w:r w:rsidR="00C85DBB">
          <w:rPr>
            <w:rFonts w:ascii="Verdana" w:hAnsi="Verdana" w:cs="Verdana"/>
            <w:color w:val="222222"/>
            <w:sz w:val="20"/>
            <w:szCs w:val="20"/>
            <w:highlight w:val="white"/>
            <w:u w:val="single"/>
            <w:lang w:val="en"/>
          </w:rPr>
          <w:t>christopher.g.krajewski@gmail.com</w:t>
        </w:r>
      </w:hyperlink>
      <w:bookmarkStart w:id="0" w:name="_GoBack"/>
      <w:bookmarkEnd w:id="0"/>
    </w:p>
    <w:p w14:paraId="06218D7E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</w:p>
    <w:p w14:paraId="503DDDFC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XPERIENCE:</w:t>
      </w:r>
    </w:p>
    <w:p w14:paraId="7079E3C3" w14:textId="55408A13" w:rsidR="00C85DBB" w:rsidRDefault="00A52DDC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SALESFORCE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ab/>
      </w:r>
      <w:r w:rsidR="007E6A00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                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anuary 2015</w:t>
      </w:r>
      <w:r w:rsidR="008E07E8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 Present</w:t>
      </w:r>
    </w:p>
    <w:p w14:paraId="0F239A2B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 w:rsidR="002E2F7A"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(Member of Technical Staff)</w:t>
      </w:r>
    </w:p>
    <w:p w14:paraId="63DE0D81" w14:textId="7D784900" w:rsidR="002E2F7A" w:rsidRDefault="006A75E5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Wrote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 both front</w:t>
      </w:r>
      <w:r>
        <w:rPr>
          <w:rFonts w:ascii="Verdana" w:hAnsi="Verdana" w:cs="Verdana"/>
          <w:color w:val="222222"/>
          <w:sz w:val="20"/>
          <w:szCs w:val="20"/>
          <w:lang w:val="en"/>
        </w:rPr>
        <w:t>-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>end and back</w:t>
      </w:r>
      <w:r>
        <w:rPr>
          <w:rFonts w:ascii="Verdana" w:hAnsi="Verdana" w:cs="Verdana"/>
          <w:color w:val="222222"/>
          <w:sz w:val="20"/>
          <w:szCs w:val="20"/>
          <w:lang w:val="en"/>
        </w:rPr>
        <w:t>-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end </w:t>
      </w:r>
      <w:r>
        <w:rPr>
          <w:rFonts w:ascii="Verdana" w:hAnsi="Verdana" w:cs="Verdana"/>
          <w:color w:val="222222"/>
          <w:sz w:val="20"/>
          <w:szCs w:val="20"/>
          <w:lang w:val="en"/>
        </w:rPr>
        <w:t xml:space="preserve">code </w:t>
      </w:r>
      <w:r w:rsidR="00C85DBB" w:rsidRPr="002E2F7A">
        <w:rPr>
          <w:rFonts w:ascii="Verdana" w:hAnsi="Verdana" w:cs="Verdana"/>
          <w:color w:val="222222"/>
          <w:sz w:val="20"/>
          <w:szCs w:val="20"/>
          <w:lang w:val="en"/>
        </w:rPr>
        <w:t xml:space="preserve">for the Salesforce Financial Services App </w:t>
      </w:r>
    </w:p>
    <w:p w14:paraId="58B8FC4E" w14:textId="77777777" w:rsidR="00310663" w:rsidRPr="002E2F7A" w:rsidRDefault="00310663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2E2F7A">
        <w:rPr>
          <w:rFonts w:ascii="Verdana" w:hAnsi="Verdana" w:cs="Verdana"/>
          <w:color w:val="222222"/>
          <w:sz w:val="20"/>
          <w:szCs w:val="20"/>
          <w:lang w:val="en"/>
        </w:rPr>
        <w:t>Helped write some build processes for the app in Python</w:t>
      </w:r>
    </w:p>
    <w:p w14:paraId="4BB4327F" w14:textId="77777777" w:rsidR="00C85DBB" w:rsidRPr="00310663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 w:rsidRPr="00310663">
        <w:rPr>
          <w:rFonts w:ascii="Verdana" w:hAnsi="Verdana" w:cs="Verdana"/>
          <w:color w:val="222222"/>
          <w:sz w:val="20"/>
          <w:szCs w:val="20"/>
          <w:lang w:val="en"/>
        </w:rPr>
        <w:t>Worked on the Salesforce platform itself by adding new features</w:t>
      </w:r>
      <w:r w:rsidR="00310663" w:rsidRPr="00310663">
        <w:rPr>
          <w:rFonts w:ascii="Verdana" w:hAnsi="Verdana" w:cs="Verdana"/>
          <w:color w:val="222222"/>
          <w:sz w:val="20"/>
          <w:szCs w:val="20"/>
          <w:lang w:val="en"/>
        </w:rPr>
        <w:t xml:space="preserve"> in Java</w:t>
      </w:r>
    </w:p>
    <w:p w14:paraId="5B021D22" w14:textId="77777777" w:rsidR="00310663" w:rsidRPr="00310663" w:rsidRDefault="00C85DBB" w:rsidP="00310663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Participated in design discussions with lead engineers</w:t>
      </w:r>
    </w:p>
    <w:p w14:paraId="7B2489E0" w14:textId="4C52D79C" w:rsidR="00C85DBB" w:rsidRDefault="002E2F7A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DESIGN WITHIN REACH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D14B4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   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December 2014 </w:t>
      </w:r>
      <w:r w:rsidR="00B65987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January 2015</w:t>
      </w:r>
    </w:p>
    <w:p w14:paraId="43CA3F20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(Temp)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14:paraId="40E48611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lang w:val="en"/>
        </w:rPr>
      </w:pPr>
      <w:r>
        <w:rPr>
          <w:rFonts w:ascii="Verdana" w:hAnsi="Verdana" w:cs="Verdana"/>
          <w:color w:val="222222"/>
          <w:sz w:val="20"/>
          <w:szCs w:val="20"/>
          <w:lang w:val="en"/>
        </w:rPr>
        <w:t>Developed Visualforce pages and used the Angular framework to create a friendly UI for customers to search and place orders for furniture</w:t>
      </w:r>
    </w:p>
    <w:p w14:paraId="19F8130B" w14:textId="4728FF49" w:rsidR="00C85DBB" w:rsidRDefault="002E2F7A" w:rsidP="00004F66">
      <w:pPr>
        <w:tabs>
          <w:tab w:val="left" w:pos="585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TERRACE</w:t>
      </w:r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 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  <w:t xml:space="preserve">December 2013 </w:t>
      </w:r>
      <w:r w:rsidR="00B65987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November 2014</w:t>
      </w:r>
    </w:p>
    <w:p w14:paraId="5CFF50CE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14:paraId="49CBD770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Worked on developing and testing Sure Broker, a Salesforce app designed to handle the accounting aspects of insurance</w:t>
      </w:r>
    </w:p>
    <w:p w14:paraId="2C14AD0B" w14:textId="0CA66225" w:rsidR="00C85DBB" w:rsidRDefault="00A27A31" w:rsidP="002E2F7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hyperlink r:id="rId8" w:history="1">
        <w:r w:rsidR="002E2F7A">
          <w:rPr>
            <w:rFonts w:ascii="Verdana" w:hAnsi="Verdana" w:cs="Verdana"/>
            <w:b/>
            <w:bCs/>
            <w:color w:val="222222"/>
            <w:sz w:val="20"/>
            <w:szCs w:val="20"/>
            <w:highlight w:val="white"/>
            <w:lang w:val="en"/>
          </w:rPr>
          <w:t>FOREFRONT</w:t>
        </w:r>
      </w:hyperlink>
      <w:r w:rsidR="00C85DBB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 xml:space="preserve"> </w:t>
      </w:r>
      <w:r w:rsidR="002E2F7A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CORP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Fair Haven, NJ 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FC7DB0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        </w:t>
      </w:r>
      <w:r w:rsidR="002C167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une 2012</w:t>
      </w:r>
      <w:r w:rsidR="008E07E8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</w:t>
      </w:r>
      <w:r w:rsidR="008E07E8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 w:rsidR="00C85DB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November 2013</w:t>
      </w:r>
    </w:p>
    <w:p w14:paraId="303F522B" w14:textId="77777777" w:rsidR="00C85DBB" w:rsidRDefault="00C85DBB" w:rsidP="00C85DB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>Cloud Apps Developer</w:t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i/>
          <w:iCs/>
          <w:color w:val="222222"/>
          <w:sz w:val="20"/>
          <w:szCs w:val="20"/>
          <w:highlight w:val="white"/>
          <w:lang w:val="en"/>
        </w:rPr>
        <w:tab/>
      </w:r>
    </w:p>
    <w:p w14:paraId="084006EE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Leveraged Apex 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nd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Visualforce to create custom web-based solutions</w:t>
      </w:r>
      <w:r w:rsidR="0024676F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at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catered to each client’s needs</w:t>
      </w:r>
    </w:p>
    <w:p w14:paraId="1B567AA1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Actively participated in the planning phase of projects with clients</w:t>
      </w:r>
    </w:p>
    <w:p w14:paraId="5FAB45BB" w14:textId="709D4636" w:rsidR="00A52DDC" w:rsidRDefault="00A52DDC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VOLUNTEER EXPERIENCE</w:t>
      </w:r>
      <w:r w:rsidR="0024676F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</w:p>
    <w:p w14:paraId="55DC95DD" w14:textId="5486C895" w:rsidR="00E94BD9" w:rsidRDefault="00E94BD9" w:rsidP="00E94BD9">
      <w:pPr>
        <w:tabs>
          <w:tab w:val="left" w:pos="576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Code For </w:t>
      </w:r>
      <w:r w:rsidR="004674CC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San Francisco</w:t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</w:r>
      <w:r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  <w:t xml:space="preserve">         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March 2018 - Present</w:t>
      </w:r>
    </w:p>
    <w:p w14:paraId="0A6E1442" w14:textId="14B97161" w:rsidR="00E94BD9" w:rsidRDefault="00E94BD9" w:rsidP="00E94BD9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color w:val="222222"/>
          <w:sz w:val="20"/>
          <w:szCs w:val="20"/>
          <w:highlight w:val="white"/>
          <w:lang w:val="en"/>
        </w:rPr>
        <w:t>Developer</w:t>
      </w:r>
    </w:p>
    <w:p w14:paraId="5C9B88D1" w14:textId="34664350" w:rsidR="00E94BD9" w:rsidRPr="00E94BD9" w:rsidRDefault="00E94BD9" w:rsidP="00E94BD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Working on </w:t>
      </w:r>
      <w:proofErr w:type="spellStart"/>
      <w:r w:rsidR="004674C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openTransit</w:t>
      </w:r>
      <w:proofErr w:type="spellEnd"/>
      <w:r w:rsidR="004674C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(</w:t>
      </w:r>
      <w:r w:rsidR="004674CC" w:rsidRPr="002576EC">
        <w:rPr>
          <w:rFonts w:ascii="Verdana" w:hAnsi="Verdana" w:cs="Verdana"/>
          <w:color w:val="222222"/>
          <w:sz w:val="20"/>
          <w:szCs w:val="20"/>
          <w:highlight w:val="white"/>
          <w:u w:val="single"/>
          <w:lang w:val="en"/>
        </w:rPr>
        <w:t>http://openTransit.city</w:t>
      </w:r>
      <w:r w:rsidR="004674C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), a React based project meant to improve public transit through use of analytics and sharing of detailed transit data</w:t>
      </w:r>
    </w:p>
    <w:p w14:paraId="489F0F91" w14:textId="19602D6B" w:rsidR="00A52DDC" w:rsidRDefault="00A52DDC" w:rsidP="00004F66">
      <w:pPr>
        <w:tabs>
          <w:tab w:val="left" w:pos="576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A52DDC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>Mission Bit</w:t>
      </w:r>
      <w:r w:rsidR="000163E7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  <w:r w:rsidR="0024676F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an Francisco, CA</w:t>
      </w:r>
      <w:r w:rsidR="000163E7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 xml:space="preserve"> </w:t>
      </w:r>
      <w:r w:rsidR="00004F66">
        <w:rPr>
          <w:rFonts w:ascii="Verdana" w:hAnsi="Verdana" w:cs="Verdana"/>
          <w:b/>
          <w:color w:val="222222"/>
          <w:sz w:val="20"/>
          <w:szCs w:val="20"/>
          <w:highlight w:val="white"/>
          <w:lang w:val="en"/>
        </w:rPr>
        <w:tab/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eptember 2017</w:t>
      </w:r>
      <w:r w:rsidR="00004F66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- December 2017</w:t>
      </w:r>
    </w:p>
    <w:p w14:paraId="19251874" w14:textId="77777777" w:rsidR="00A52DDC" w:rsidRDefault="002E2F7A" w:rsidP="00A52DDC">
      <w:p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12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i/>
          <w:color w:val="222222"/>
          <w:sz w:val="20"/>
          <w:szCs w:val="20"/>
          <w:highlight w:val="white"/>
          <w:lang w:val="en"/>
        </w:rPr>
        <w:t>Lab Assistant</w:t>
      </w:r>
    </w:p>
    <w:p w14:paraId="3F27C766" w14:textId="77777777" w:rsidR="002E2F7A" w:rsidRPr="002E2F7A" w:rsidRDefault="002E2F7A" w:rsidP="002E2F7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Worked with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h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igh 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s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hool students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enrolled into the Intro to Web Programming course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on assignments and projects</w:t>
      </w:r>
      <w:r w:rsidR="0083165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throughout the semester</w:t>
      </w:r>
    </w:p>
    <w:p w14:paraId="741962CD" w14:textId="77777777"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SKILLS:</w:t>
      </w:r>
    </w:p>
    <w:p w14:paraId="0CF04F02" w14:textId="77777777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ficient with Apex Programming, SOQL, Aura, and Salesforce CRM</w:t>
      </w:r>
    </w:p>
    <w:p w14:paraId="7A13AF01" w14:textId="058CECAB" w:rsidR="006A421B" w:rsidRPr="006A421B" w:rsidRDefault="00366302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roficient </w:t>
      </w:r>
      <w:r w:rsidR="006A421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with Java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. Strong with </w:t>
      </w:r>
      <w:r w:rsidR="006A421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ython</w:t>
      </w:r>
    </w:p>
    <w:p w14:paraId="602DAACE" w14:textId="5F5DE41D" w:rsidR="00C85DBB" w:rsidRDefault="00C85DBB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ro</w:t>
      </w:r>
      <w:r w:rsidR="006A75E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ficient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with HTML, CSS, JavaScript, and AJAX. Ex</w:t>
      </w:r>
      <w:r w:rsidR="00AD758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perience with</w:t>
      </w:r>
      <w:r w:rsidR="006A75E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Jasmine,</w:t>
      </w:r>
      <w:r w:rsidR="00AD758C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React and Angular</w:t>
      </w:r>
    </w:p>
    <w:p w14:paraId="52FE7AF9" w14:textId="77777777" w:rsidR="00C85DBB" w:rsidRDefault="00AD758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Node and PHP</w:t>
      </w:r>
    </w:p>
    <w:p w14:paraId="07C09002" w14:textId="77777777" w:rsidR="006A421B" w:rsidRPr="006A421B" w:rsidRDefault="006A421B" w:rsidP="006A421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roficient with Git. Experience with </w:t>
      </w:r>
      <w:r w:rsidR="004370F6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Perforce and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Jenkins</w:t>
      </w:r>
    </w:p>
    <w:p w14:paraId="01613F46" w14:textId="77777777" w:rsidR="00A52DDC" w:rsidRDefault="00A52DDC" w:rsidP="00C85DBB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Code</w:t>
      </w:r>
      <w:r w:rsidR="00B13B25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d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in OSX as well as Linux environments. Comfortable using BASH shell</w:t>
      </w:r>
    </w:p>
    <w:p w14:paraId="0AC509CB" w14:textId="77777777" w:rsidR="00A52DDC" w:rsidRPr="00A52DDC" w:rsidRDefault="00A52DDC" w:rsidP="00A52DDC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48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Experience with Cisco CLI</w:t>
      </w:r>
    </w:p>
    <w:p w14:paraId="44156E6A" w14:textId="77777777" w:rsidR="00C85DBB" w:rsidRDefault="00C85DBB" w:rsidP="00C85DBB">
      <w:pPr>
        <w:autoSpaceDE w:val="0"/>
        <w:autoSpaceDN w:val="0"/>
        <w:adjustRightInd w:val="0"/>
        <w:spacing w:before="100" w:after="100" w:line="240" w:lineRule="auto"/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EDUCATION:</w:t>
      </w:r>
    </w:p>
    <w:p w14:paraId="0539AA4C" w14:textId="1E551AFA" w:rsidR="00C85DBB" w:rsidRDefault="00C85DBB" w:rsidP="000163E7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 w:rsidRPr="0096401E">
        <w:rPr>
          <w:rFonts w:ascii="Verdana" w:hAnsi="Verdana" w:cs="Verdana"/>
          <w:b/>
          <w:bCs/>
          <w:color w:val="222222"/>
          <w:sz w:val="20"/>
          <w:szCs w:val="20"/>
          <w:highlight w:val="white"/>
          <w:lang w:val="en"/>
        </w:rPr>
        <w:t>Rensselaer Polytechnic Institute (RPI)</w:t>
      </w:r>
      <w:r w:rsidR="0096401E">
        <w:rPr>
          <w:rFonts w:ascii="Verdana" w:hAnsi="Verdana" w:cs="Verdana"/>
          <w:b/>
          <w:bCs/>
          <w:color w:val="0000FF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Troy, NY </w:t>
      </w:r>
      <w:r w:rsidR="0031599B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ab/>
      </w:r>
      <w:r w:rsidR="000163E7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</w:t>
      </w: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May 2012</w:t>
      </w:r>
    </w:p>
    <w:p w14:paraId="1046CFDF" w14:textId="77777777" w:rsidR="00135C10" w:rsidRPr="002E2F7A" w:rsidRDefault="00226236" w:rsidP="002E2F7A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before="100" w:after="100" w:line="240" w:lineRule="auto"/>
        <w:ind w:left="720" w:hanging="360"/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</w:pPr>
      <w:r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>B.S. in Computer Science</w:t>
      </w:r>
      <w:r w:rsidR="002E2F7A">
        <w:rPr>
          <w:rFonts w:ascii="Verdana" w:hAnsi="Verdana" w:cs="Verdana"/>
          <w:color w:val="222222"/>
          <w:sz w:val="20"/>
          <w:szCs w:val="20"/>
          <w:highlight w:val="white"/>
          <w:lang w:val="en"/>
        </w:rPr>
        <w:t xml:space="preserve"> and B.S. in Business Management (Dual Major)</w:t>
      </w:r>
    </w:p>
    <w:sectPr w:rsidR="00135C10" w:rsidRPr="002E2F7A" w:rsidSect="00C6239E">
      <w:pgSz w:w="12240" w:h="15840"/>
      <w:pgMar w:top="720" w:right="1440" w:bottom="72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D7288D4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BB"/>
    <w:rsid w:val="00004F66"/>
    <w:rsid w:val="000163E7"/>
    <w:rsid w:val="0012487A"/>
    <w:rsid w:val="00190732"/>
    <w:rsid w:val="00226236"/>
    <w:rsid w:val="0024676F"/>
    <w:rsid w:val="002576EC"/>
    <w:rsid w:val="002B5288"/>
    <w:rsid w:val="002C1675"/>
    <w:rsid w:val="002E2F7A"/>
    <w:rsid w:val="00310663"/>
    <w:rsid w:val="0031599B"/>
    <w:rsid w:val="00366302"/>
    <w:rsid w:val="004262FA"/>
    <w:rsid w:val="004370F6"/>
    <w:rsid w:val="004674CC"/>
    <w:rsid w:val="004C6FC3"/>
    <w:rsid w:val="00603FE9"/>
    <w:rsid w:val="00610AAC"/>
    <w:rsid w:val="006A421B"/>
    <w:rsid w:val="006A75E5"/>
    <w:rsid w:val="00761A18"/>
    <w:rsid w:val="007E6A00"/>
    <w:rsid w:val="00810ECE"/>
    <w:rsid w:val="0083165B"/>
    <w:rsid w:val="008E07E8"/>
    <w:rsid w:val="00904344"/>
    <w:rsid w:val="0096401E"/>
    <w:rsid w:val="009B55BF"/>
    <w:rsid w:val="009E7057"/>
    <w:rsid w:val="00A27A31"/>
    <w:rsid w:val="00A52DDC"/>
    <w:rsid w:val="00A5391E"/>
    <w:rsid w:val="00AD758C"/>
    <w:rsid w:val="00B13B25"/>
    <w:rsid w:val="00B40F31"/>
    <w:rsid w:val="00B65987"/>
    <w:rsid w:val="00B72A24"/>
    <w:rsid w:val="00B9143D"/>
    <w:rsid w:val="00C6239E"/>
    <w:rsid w:val="00C70519"/>
    <w:rsid w:val="00C85DBB"/>
    <w:rsid w:val="00D14B4A"/>
    <w:rsid w:val="00D32533"/>
    <w:rsid w:val="00E23E71"/>
    <w:rsid w:val="00E61492"/>
    <w:rsid w:val="00E87BEC"/>
    <w:rsid w:val="00E94BD9"/>
    <w:rsid w:val="00EF0BEA"/>
    <w:rsid w:val="00F82755"/>
    <w:rsid w:val="00FA008A"/>
    <w:rsid w:val="00FB2975"/>
    <w:rsid w:val="00FC20E6"/>
    <w:rsid w:val="00FC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F5C98"/>
  <w15:chartTrackingRefBased/>
  <w15:docId w15:val="{7C46D9F8-559C-427F-8AFC-7BE15CE2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23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23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frontcor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her.g.krajew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riskrajewski.na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65657-31EC-4498-9131-D1CC4FCC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5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Pls</dc:creator>
  <cp:keywords/>
  <dc:description/>
  <cp:lastModifiedBy>ChrisPls</cp:lastModifiedBy>
  <cp:revision>46</cp:revision>
  <cp:lastPrinted>2018-08-02T05:25:00Z</cp:lastPrinted>
  <dcterms:created xsi:type="dcterms:W3CDTF">2017-11-08T05:17:00Z</dcterms:created>
  <dcterms:modified xsi:type="dcterms:W3CDTF">2018-08-02T05:28:00Z</dcterms:modified>
</cp:coreProperties>
</file>